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2992B1" w:rsidR="00DF4FD8" w:rsidRPr="00A410FF" w:rsidRDefault="005274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E20A2F" w:rsidR="00222997" w:rsidRPr="0078428F" w:rsidRDefault="005274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B18EC8" w:rsidR="00222997" w:rsidRPr="00927C1B" w:rsidRDefault="005274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7166C7" w:rsidR="00222997" w:rsidRPr="00927C1B" w:rsidRDefault="005274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87F89C" w:rsidR="00222997" w:rsidRPr="00927C1B" w:rsidRDefault="005274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A869CE" w:rsidR="00222997" w:rsidRPr="00927C1B" w:rsidRDefault="005274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70DAE1" w:rsidR="00222997" w:rsidRPr="00927C1B" w:rsidRDefault="005274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BF9D5D" w:rsidR="00222997" w:rsidRPr="00927C1B" w:rsidRDefault="005274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EB6076" w:rsidR="00222997" w:rsidRPr="00927C1B" w:rsidRDefault="005274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6F48D9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12F73F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B3CDD2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B313E7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37C6BA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866894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C16449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E88951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F94457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6D5846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4AFBDE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0F5FC0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BBC0FB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3D4C24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91350C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7D59CA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03FCB4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406C4F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062D44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205EEC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C61765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41F68B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56362A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E46EE3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4B4392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E9309C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8F61C0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B62267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441C8B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D4A37F" w:rsidR="0041001E" w:rsidRPr="004B120E" w:rsidRDefault="00527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910E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E872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7C3C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247C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C158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74FB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45 Calendar</dc:title>
  <dc:subject>Free printable April 1945 Calendar</dc:subject>
  <dc:creator>General Blue Corporation</dc:creator>
  <keywords>April 1945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